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34B609ED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r w:rsidR="003059D7">
        <w:rPr>
          <w:rFonts w:ascii="Arial" w:eastAsia="Times New Roman" w:hAnsi="Arial" w:cs="Arial"/>
          <w:b/>
          <w:bCs/>
          <w:color w:val="000000"/>
          <w:sz w:val="32"/>
          <w:szCs w:val="32"/>
        </w:rPr>
        <w:t>&lt;Text&gt;</w:t>
      </w:r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1F057645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F70F73" wp14:editId="0530B84A">
            <wp:extent cx="5207000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4647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78315F6" wp14:editId="04675EAE">
            <wp:extent cx="5130800" cy="34290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AB0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4F3F45" wp14:editId="52F3F0F1">
            <wp:extent cx="5181600" cy="353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42FB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7FFB4EB" wp14:editId="39438F98">
            <wp:extent cx="5054600" cy="3378200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5A1E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663BBB" wp14:editId="6307FE13">
            <wp:extent cx="5105400" cy="36830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218B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2D68D59" wp14:editId="6B2A844F">
            <wp:extent cx="5067300" cy="36195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B0CB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0A0D02" wp14:editId="5A466A1A">
            <wp:extent cx="5054600" cy="354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5D85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F017558" wp14:editId="5CF4DA0A">
            <wp:extent cx="4991100" cy="340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6011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C03FCD" wp14:editId="4960D77E">
            <wp:extent cx="5626100" cy="368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588E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750CAE0" wp14:editId="71DE73CA">
            <wp:extent cx="5245100" cy="359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868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D7304B" wp14:editId="323012C5">
            <wp:extent cx="5054600" cy="3556000"/>
            <wp:effectExtent l="0" t="0" r="0" b="0"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3472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BC4CD1E" wp14:editId="2C02D843">
            <wp:extent cx="5080000" cy="3479800"/>
            <wp:effectExtent l="0" t="0" r="0" b="0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036B" w14:textId="77777777" w:rsidR="000D575B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F25AEE" wp14:editId="09D12537">
            <wp:extent cx="5969000" cy="3606800"/>
            <wp:effectExtent l="0" t="0" r="0" b="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522" w14:textId="2C1513EE" w:rsidR="0043522D" w:rsidRDefault="000D575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6058ADE" wp14:editId="03461E94">
            <wp:extent cx="6400800" cy="22606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611C" w14:textId="77777777" w:rsidR="0088390F" w:rsidRDefault="0088390F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9CCAA6" wp14:editId="21473948">
            <wp:extent cx="6400800" cy="4170045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22B" w14:textId="77777777" w:rsidR="0088390F" w:rsidRDefault="0088390F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26EA6D5" wp14:editId="226EC906">
            <wp:extent cx="6400800" cy="4253230"/>
            <wp:effectExtent l="0" t="0" r="0" b="127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835A" w14:textId="77777777" w:rsidR="0088390F" w:rsidRDefault="0088390F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3F7832" wp14:editId="502CB7E9">
            <wp:extent cx="6400800" cy="4264660"/>
            <wp:effectExtent l="0" t="0" r="0" b="254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1410" w14:textId="77777777" w:rsidR="0088390F" w:rsidRDefault="0088390F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BEB83C7" wp14:editId="067FAA9F">
            <wp:extent cx="6400800" cy="4211320"/>
            <wp:effectExtent l="0" t="0" r="0" b="508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72A2" w14:textId="77777777" w:rsidR="0088390F" w:rsidRDefault="0088390F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7BC798" wp14:editId="3D87583F">
            <wp:extent cx="6400800" cy="4302760"/>
            <wp:effectExtent l="0" t="0" r="0" b="254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5EF0" w14:textId="34B04162" w:rsidR="0088390F" w:rsidRDefault="0088390F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F41EA87" wp14:editId="6F1C6AFD">
            <wp:extent cx="6400800" cy="4326255"/>
            <wp:effectExtent l="0" t="0" r="0" b="4445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162" w14:textId="61B438F0" w:rsidR="00116075" w:rsidRDefault="00116075" w:rsidP="00116075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6C9FD5E" w14:textId="01A90E15" w:rsidR="00116075" w:rsidRDefault="00116075" w:rsidP="00116075">
      <w:pPr>
        <w:spacing w:line="360" w:lineRule="auto"/>
        <w:rPr>
          <w:rFonts w:ascii="Arial" w:hAnsi="Arial" w:cs="Arial"/>
          <w:sz w:val="22"/>
          <w:szCs w:val="22"/>
        </w:rPr>
      </w:pPr>
    </w:p>
    <w:p w14:paraId="4D8DDC5F" w14:textId="58A9368F" w:rsidR="00116075" w:rsidRDefault="00116075" w:rsidP="001160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graphs are from dataset 4 – HARD DRUGS IN THE LAST </w:t>
      </w:r>
      <w:r w:rsidR="00290F47">
        <w:rPr>
          <w:rFonts w:ascii="Arial" w:hAnsi="Arial" w:cs="Arial"/>
          <w:sz w:val="22"/>
          <w:szCs w:val="22"/>
        </w:rPr>
        <w:t>WEE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00A6AC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78CD35" wp14:editId="268DAE6E">
            <wp:extent cx="5219700" cy="350520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9BD5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A7E3C8A" wp14:editId="3F77FB4F">
            <wp:extent cx="5041900" cy="34671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1BF0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30A0D0" wp14:editId="065C4FA3">
            <wp:extent cx="5143500" cy="3606800"/>
            <wp:effectExtent l="0" t="0" r="0" b="0"/>
            <wp:docPr id="23" name="Picture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E2D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14544CD" wp14:editId="6CEDA23D">
            <wp:extent cx="5245100" cy="3632200"/>
            <wp:effectExtent l="0" t="0" r="0" b="0"/>
            <wp:docPr id="24" name="Picture 24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chat or text messag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ACE0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A3CCF3" wp14:editId="1C40F35D">
            <wp:extent cx="5029200" cy="3517900"/>
            <wp:effectExtent l="0" t="0" r="0" b="0"/>
            <wp:docPr id="25" name="Picture 2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BEE4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0268AF0" wp14:editId="4B9959EC">
            <wp:extent cx="5105400" cy="3619500"/>
            <wp:effectExtent l="0" t="0" r="0" b="0"/>
            <wp:docPr id="26" name="Picture 2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scatter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35E1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277DB8" wp14:editId="77B7CEC2">
            <wp:extent cx="4940300" cy="3429000"/>
            <wp:effectExtent l="0" t="0" r="0" b="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699F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60CDB93" wp14:editId="619689C1">
            <wp:extent cx="5130800" cy="3556000"/>
            <wp:effectExtent l="0" t="0" r="0" b="0"/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catter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0A5F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D86FAD" wp14:editId="528114C7">
            <wp:extent cx="5397500" cy="3492500"/>
            <wp:effectExtent l="0" t="0" r="0" b="0"/>
            <wp:docPr id="29" name="Picture 2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scatter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E301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883C0A8" wp14:editId="7D8D934A">
            <wp:extent cx="5283200" cy="3632200"/>
            <wp:effectExtent l="0" t="0" r="0" b="0"/>
            <wp:docPr id="30" name="Picture 3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catter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4AA1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3719C3" wp14:editId="54E143BA">
            <wp:extent cx="5511800" cy="3746500"/>
            <wp:effectExtent l="0" t="0" r="0" b="0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83E5" w14:textId="77777777" w:rsidR="004179B6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A5ECA70" wp14:editId="015FB6A2">
            <wp:extent cx="5435600" cy="3517900"/>
            <wp:effectExtent l="0" t="0" r="0" b="0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000F" w14:textId="0ECAAD0E" w:rsidR="00116075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1E15E2" wp14:editId="4751C4DB">
            <wp:extent cx="5029200" cy="3378200"/>
            <wp:effectExtent l="0" t="0" r="0" b="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A2CB" w14:textId="34703CA9" w:rsidR="004179B6" w:rsidRPr="00116075" w:rsidRDefault="004179B6" w:rsidP="0011607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D025FEA" wp14:editId="16723411">
            <wp:extent cx="6400800" cy="1862455"/>
            <wp:effectExtent l="0" t="0" r="0" b="444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4805AD" wp14:editId="5375D75A">
            <wp:extent cx="6400800" cy="2009775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92B00B" wp14:editId="008A9C55">
            <wp:extent cx="6400800" cy="1882140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99795C" wp14:editId="5D3122D3">
            <wp:extent cx="6400800" cy="1990090"/>
            <wp:effectExtent l="0" t="0" r="0" b="3810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AF8B3AD" wp14:editId="588CD24B">
            <wp:extent cx="6400800" cy="1943735"/>
            <wp:effectExtent l="0" t="0" r="0" b="0"/>
            <wp:docPr id="38" name="Picture 3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D3FBC8" wp14:editId="319EA0BE">
            <wp:extent cx="6400800" cy="1885315"/>
            <wp:effectExtent l="0" t="0" r="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9B6" w:rsidRPr="00116075" w:rsidSect="0000473C">
      <w:footerReference w:type="even" r:id="rId47"/>
      <w:footerReference w:type="default" r:id="rId4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302" w14:textId="77777777" w:rsidR="008C0CBD" w:rsidRDefault="008C0CBD" w:rsidP="00F53FDF">
      <w:r>
        <w:separator/>
      </w:r>
    </w:p>
  </w:endnote>
  <w:endnote w:type="continuationSeparator" w:id="0">
    <w:p w14:paraId="7BA4D48D" w14:textId="77777777" w:rsidR="008C0CBD" w:rsidRDefault="008C0CBD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1209" w14:textId="77777777" w:rsidR="008C0CBD" w:rsidRDefault="008C0CBD" w:rsidP="00F53FDF">
      <w:r>
        <w:separator/>
      </w:r>
    </w:p>
  </w:footnote>
  <w:footnote w:type="continuationSeparator" w:id="0">
    <w:p w14:paraId="29DEAD0D" w14:textId="77777777" w:rsidR="008C0CBD" w:rsidRDefault="008C0CBD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575B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075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0F47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179B6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90F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0CBD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B3AB7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4584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9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93</cp:revision>
  <cp:lastPrinted>2021-09-19T04:14:00Z</cp:lastPrinted>
  <dcterms:created xsi:type="dcterms:W3CDTF">2021-01-29T20:22:00Z</dcterms:created>
  <dcterms:modified xsi:type="dcterms:W3CDTF">2021-10-15T07:46:00Z</dcterms:modified>
</cp:coreProperties>
</file>